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CDEEA80" w14:textId="77777777" w:rsidR="00B667BC" w:rsidRPr="006263F0" w:rsidRDefault="00B667BC" w:rsidP="00B667BC">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Pr="004638C9">
        <w:rPr>
          <w:rFonts w:ascii="Arial" w:hAnsi="Arial" w:cs="Arial"/>
          <w:b/>
          <w:sz w:val="32"/>
          <w:highlight w:val="lightGray"/>
          <w:lang w:val="en-GB"/>
        </w:rPr>
        <w:t>Arbitration (a: national (in each jurisdiction); b: international)</w:t>
      </w:r>
      <w:r>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4B6646" w14:paraId="0E742852" w14:textId="77777777" w:rsidTr="00644E77">
        <w:tc>
          <w:tcPr>
            <w:tcW w:w="2726" w:type="dxa"/>
          </w:tcPr>
          <w:p w14:paraId="2EE02689" w14:textId="2D975E3D" w:rsidR="004B6646" w:rsidRPr="006263F0" w:rsidRDefault="004B6646" w:rsidP="004B6646">
            <w:pPr>
              <w:spacing w:line="240" w:lineRule="auto"/>
              <w:rPr>
                <w:rFonts w:ascii="Arial" w:hAnsi="Arial" w:cs="Arial"/>
                <w:b/>
                <w:lang w:val="en-GB"/>
              </w:rPr>
            </w:pPr>
            <w:bookmarkStart w:id="0" w:name="_GoBack" w:colFirst="0" w:colLast="0"/>
            <w:r>
              <w:rPr>
                <w:rFonts w:ascii="Arial" w:hAnsi="Arial" w:cs="Arial"/>
                <w:b/>
                <w:lang w:val="en-GB"/>
              </w:rPr>
              <w:t>Email:</w:t>
            </w:r>
          </w:p>
        </w:tc>
        <w:tc>
          <w:tcPr>
            <w:tcW w:w="7050" w:type="dxa"/>
          </w:tcPr>
          <w:p w14:paraId="68332DE2" w14:textId="77777777" w:rsidR="004B6646" w:rsidRDefault="004B6646" w:rsidP="004B6646">
            <w:pPr>
              <w:spacing w:line="240" w:lineRule="auto"/>
              <w:rPr>
                <w:rFonts w:ascii="Arial" w:hAnsi="Arial" w:cs="Arial"/>
                <w:lang w:val="en-GB"/>
              </w:rPr>
            </w:pPr>
          </w:p>
        </w:tc>
      </w:tr>
      <w:tr w:rsidR="004B6646" w14:paraId="13529793" w14:textId="77777777" w:rsidTr="00644E77">
        <w:tc>
          <w:tcPr>
            <w:tcW w:w="2726" w:type="dxa"/>
          </w:tcPr>
          <w:p w14:paraId="193B96E0" w14:textId="23070714" w:rsidR="004B6646" w:rsidRPr="006263F0" w:rsidRDefault="004B6646" w:rsidP="004B6646">
            <w:pPr>
              <w:spacing w:line="240" w:lineRule="auto"/>
              <w:rPr>
                <w:rFonts w:ascii="Arial" w:hAnsi="Arial" w:cs="Arial"/>
                <w:b/>
                <w:lang w:val="en-GB"/>
              </w:rPr>
            </w:pPr>
            <w:r>
              <w:rPr>
                <w:rFonts w:ascii="Arial" w:hAnsi="Arial" w:cs="Arial"/>
                <w:b/>
                <w:lang w:val="en-GB"/>
              </w:rPr>
              <w:t>Firm:</w:t>
            </w:r>
          </w:p>
        </w:tc>
        <w:tc>
          <w:tcPr>
            <w:tcW w:w="7050" w:type="dxa"/>
          </w:tcPr>
          <w:p w14:paraId="1E17D4FC" w14:textId="77777777" w:rsidR="004B6646" w:rsidRDefault="004B6646" w:rsidP="004B6646">
            <w:pPr>
              <w:spacing w:line="240" w:lineRule="auto"/>
              <w:rPr>
                <w:rFonts w:ascii="Arial" w:hAnsi="Arial" w:cs="Arial"/>
                <w:lang w:val="en-GB"/>
              </w:rPr>
            </w:pPr>
          </w:p>
        </w:tc>
      </w:tr>
      <w:tr w:rsidR="004B6646" w14:paraId="3D6BAFF9" w14:textId="77777777" w:rsidTr="00644E77">
        <w:tc>
          <w:tcPr>
            <w:tcW w:w="2726" w:type="dxa"/>
          </w:tcPr>
          <w:p w14:paraId="628D9594" w14:textId="5FA75797" w:rsidR="004B6646" w:rsidRPr="006263F0" w:rsidRDefault="004B6646" w:rsidP="004B6646">
            <w:pPr>
              <w:spacing w:line="240" w:lineRule="auto"/>
              <w:rPr>
                <w:rFonts w:ascii="Arial" w:hAnsi="Arial" w:cs="Arial"/>
                <w:b/>
                <w:lang w:val="en-GB"/>
              </w:rPr>
            </w:pPr>
            <w:r>
              <w:rPr>
                <w:rFonts w:ascii="Arial" w:hAnsi="Arial" w:cs="Arial"/>
                <w:b/>
                <w:lang w:val="en-GB"/>
              </w:rPr>
              <w:t>State/Country:</w:t>
            </w:r>
          </w:p>
        </w:tc>
        <w:tc>
          <w:tcPr>
            <w:tcW w:w="7050" w:type="dxa"/>
          </w:tcPr>
          <w:p w14:paraId="6CB02AED" w14:textId="77777777" w:rsidR="004B6646" w:rsidRDefault="004B6646" w:rsidP="004B6646">
            <w:pPr>
              <w:spacing w:line="240" w:lineRule="auto"/>
              <w:rPr>
                <w:rFonts w:ascii="Arial" w:hAnsi="Arial" w:cs="Arial"/>
                <w:lang w:val="en-GB"/>
              </w:rPr>
            </w:pPr>
          </w:p>
        </w:tc>
      </w:tr>
      <w:bookmarkEnd w:id="0"/>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36173"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36173"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36173"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36173"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36173"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36173"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36173"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36173"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36173"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39C2849D" w:rsidR="00E25020" w:rsidRDefault="00E25020">
        <w:pPr>
          <w:pStyle w:val="Footer"/>
          <w:jc w:val="right"/>
        </w:pPr>
        <w:r>
          <w:fldChar w:fldCharType="begin"/>
        </w:r>
        <w:r>
          <w:instrText>PAGE   \* MERGEFORMAT</w:instrText>
        </w:r>
        <w:r>
          <w:fldChar w:fldCharType="separate"/>
        </w:r>
        <w:r w:rsidR="00B667BC">
          <w:rPr>
            <w:noProof/>
          </w:rPr>
          <w:t>2</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4ED7070B" w14:textId="77777777" w:rsidR="00B667BC" w:rsidRPr="000B6AB4" w:rsidRDefault="00B667BC" w:rsidP="00B667BC">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2A3602F8" w14:textId="77777777" w:rsidR="00B667BC" w:rsidRPr="002655EC" w:rsidRDefault="00B667BC" w:rsidP="00B667B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81DDB"/>
    <w:rsid w:val="0019008C"/>
    <w:rsid w:val="002655EC"/>
    <w:rsid w:val="002954B3"/>
    <w:rsid w:val="003229D9"/>
    <w:rsid w:val="00376014"/>
    <w:rsid w:val="0038679B"/>
    <w:rsid w:val="004B6646"/>
    <w:rsid w:val="0056487B"/>
    <w:rsid w:val="00595F1E"/>
    <w:rsid w:val="006263F0"/>
    <w:rsid w:val="00644E77"/>
    <w:rsid w:val="00651FFA"/>
    <w:rsid w:val="006A7893"/>
    <w:rsid w:val="00736173"/>
    <w:rsid w:val="00765792"/>
    <w:rsid w:val="008257D4"/>
    <w:rsid w:val="008844FD"/>
    <w:rsid w:val="008E1947"/>
    <w:rsid w:val="00953151"/>
    <w:rsid w:val="009C2F7C"/>
    <w:rsid w:val="009F09A4"/>
    <w:rsid w:val="00B667BC"/>
    <w:rsid w:val="00B73721"/>
    <w:rsid w:val="00BC6DA7"/>
    <w:rsid w:val="00BE62BC"/>
    <w:rsid w:val="00C23AF1"/>
    <w:rsid w:val="00C514A4"/>
    <w:rsid w:val="00C84F9E"/>
    <w:rsid w:val="00DC095B"/>
    <w:rsid w:val="00E25020"/>
    <w:rsid w:val="00E47C31"/>
    <w:rsid w:val="00E95017"/>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CAD7-5559-45F9-9A5B-45A84C68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Words>
  <Characters>1191</Characters>
  <Application>Microsoft Office Word</Application>
  <DocSecurity>4</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24:00Z</dcterms:created>
  <dcterms:modified xsi:type="dcterms:W3CDTF">2020-09-22T15:24:00Z</dcterms:modified>
</cp:coreProperties>
</file>